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BEFB" w14:textId="787ECC8A" w:rsidR="008564AA" w:rsidRPr="00F75CE3" w:rsidRDefault="008564AA" w:rsidP="00610E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lang w:val="pt-BR"/>
        </w:rPr>
      </w:pPr>
      <w:r w:rsidRPr="00F75CE3">
        <w:rPr>
          <w:rFonts w:ascii="Calibri-Bold" w:hAnsi="Calibri-Bold" w:cs="Calibri-Bold"/>
          <w:b/>
          <w:bCs/>
          <w:sz w:val="23"/>
          <w:szCs w:val="23"/>
          <w:lang w:val="pt-BR"/>
        </w:rPr>
        <w:t>Formulário de consentimento para teste rápido de antígeno para COVID-19</w:t>
      </w:r>
      <w:r w:rsidR="00BA2F0A">
        <w:rPr>
          <w:rFonts w:ascii="Calibri-Bold" w:hAnsi="Calibri-Bold" w:cs="Calibri-Bold"/>
          <w:b/>
          <w:bCs/>
          <w:sz w:val="23"/>
          <w:szCs w:val="23"/>
          <w:lang w:val="pt-BR"/>
        </w:rPr>
        <w:t xml:space="preserve"> e influenza A+B</w:t>
      </w:r>
    </w:p>
    <w:p w14:paraId="317065F2" w14:textId="77777777" w:rsidR="008564AA" w:rsidRPr="00F75CE3" w:rsidRDefault="008564AA" w:rsidP="008564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F7BD0" w:rsidRPr="00F75CE3" w14:paraId="6C36BE42" w14:textId="77777777" w:rsidTr="003F7BD0">
        <w:tc>
          <w:tcPr>
            <w:tcW w:w="10705" w:type="dxa"/>
          </w:tcPr>
          <w:p w14:paraId="4003C8AF" w14:textId="77777777" w:rsidR="003F7BD0" w:rsidRPr="00F75CE3" w:rsidRDefault="003F7BD0" w:rsidP="008564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F75CE3">
              <w:rPr>
                <w:rFonts w:ascii="Calibri" w:hAnsi="Calibri" w:cs="Calibri"/>
                <w:sz w:val="21"/>
                <w:szCs w:val="21"/>
                <w:lang w:val="pt-BR"/>
              </w:rPr>
              <w:t>Nome do aluno:</w:t>
            </w:r>
          </w:p>
        </w:tc>
      </w:tr>
      <w:tr w:rsidR="003F7BD0" w:rsidRPr="00785E4F" w14:paraId="79B4ACF1" w14:textId="77777777" w:rsidTr="003F7BD0">
        <w:tc>
          <w:tcPr>
            <w:tcW w:w="10705" w:type="dxa"/>
          </w:tcPr>
          <w:p w14:paraId="0B2DDE45" w14:textId="77777777" w:rsidR="003F7BD0" w:rsidRPr="00F75CE3" w:rsidRDefault="003F7BD0" w:rsidP="008564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pt-BR"/>
              </w:rPr>
            </w:pPr>
            <w:r w:rsidRPr="00F75CE3">
              <w:rPr>
                <w:rFonts w:ascii="Calibri" w:hAnsi="Calibri" w:cs="Calibri"/>
                <w:sz w:val="21"/>
                <w:szCs w:val="21"/>
                <w:lang w:val="pt-BR"/>
              </w:rPr>
              <w:t>Data de nascimento do aluno:</w:t>
            </w:r>
          </w:p>
        </w:tc>
      </w:tr>
      <w:tr w:rsidR="003F7BD0" w:rsidRPr="00F75CE3" w14:paraId="0C8AEE69" w14:textId="77777777" w:rsidTr="003F7BD0">
        <w:tc>
          <w:tcPr>
            <w:tcW w:w="10705" w:type="dxa"/>
          </w:tcPr>
          <w:p w14:paraId="235B9C61" w14:textId="77777777" w:rsidR="003F7BD0" w:rsidRPr="00F75CE3" w:rsidRDefault="003F7BD0" w:rsidP="008564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F75CE3">
              <w:rPr>
                <w:rFonts w:ascii="Calibri" w:hAnsi="Calibri" w:cs="Calibri"/>
                <w:sz w:val="21"/>
                <w:szCs w:val="21"/>
                <w:lang w:val="pt-BR"/>
              </w:rPr>
              <w:t>Escola:</w:t>
            </w:r>
          </w:p>
        </w:tc>
      </w:tr>
      <w:tr w:rsidR="003F7BD0" w:rsidRPr="00F75CE3" w14:paraId="2D24CF40" w14:textId="77777777" w:rsidTr="003F7BD0">
        <w:tc>
          <w:tcPr>
            <w:tcW w:w="10705" w:type="dxa"/>
          </w:tcPr>
          <w:p w14:paraId="48E8FC53" w14:textId="77777777" w:rsidR="003F7BD0" w:rsidRPr="00F75CE3" w:rsidRDefault="003F7BD0" w:rsidP="008564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F75CE3">
              <w:rPr>
                <w:rFonts w:ascii="Calibri" w:hAnsi="Calibri" w:cs="Calibri"/>
                <w:sz w:val="21"/>
                <w:szCs w:val="21"/>
                <w:lang w:val="pt-BR"/>
              </w:rPr>
              <w:t>Nome dos pais/responsáveis:</w:t>
            </w:r>
          </w:p>
        </w:tc>
      </w:tr>
      <w:tr w:rsidR="003F7BD0" w:rsidRPr="00F75CE3" w14:paraId="537DDD25" w14:textId="77777777" w:rsidTr="003F7BD0">
        <w:tc>
          <w:tcPr>
            <w:tcW w:w="10705" w:type="dxa"/>
          </w:tcPr>
          <w:p w14:paraId="782F8E95" w14:textId="77777777" w:rsidR="003F7BD0" w:rsidRPr="00F75CE3" w:rsidRDefault="003F7BD0" w:rsidP="008564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F75CE3">
              <w:rPr>
                <w:rFonts w:ascii="Calibri" w:hAnsi="Calibri" w:cs="Calibri"/>
                <w:sz w:val="21"/>
                <w:szCs w:val="21"/>
                <w:lang w:val="pt-BR"/>
              </w:rPr>
              <w:t>Endereço residencial:</w:t>
            </w:r>
          </w:p>
        </w:tc>
      </w:tr>
      <w:tr w:rsidR="003F7BD0" w:rsidRPr="00F75CE3" w14:paraId="07B75DBB" w14:textId="77777777" w:rsidTr="003F7BD0">
        <w:tc>
          <w:tcPr>
            <w:tcW w:w="10705" w:type="dxa"/>
          </w:tcPr>
          <w:p w14:paraId="1E99A764" w14:textId="77777777" w:rsidR="003F7BD0" w:rsidRPr="00F75CE3" w:rsidRDefault="003F7BD0" w:rsidP="008564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F75CE3">
              <w:rPr>
                <w:rFonts w:ascii="Calibri" w:hAnsi="Calibri" w:cs="Calibri"/>
                <w:sz w:val="21"/>
                <w:szCs w:val="21"/>
                <w:lang w:val="pt-BR"/>
              </w:rPr>
              <w:t>Número de telefone:</w:t>
            </w:r>
          </w:p>
        </w:tc>
      </w:tr>
    </w:tbl>
    <w:p w14:paraId="20937D77" w14:textId="77777777" w:rsidR="003F7BD0" w:rsidRPr="00F75CE3" w:rsidRDefault="003F7BD0" w:rsidP="008564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5CF2245" w14:textId="7BD8ECEC" w:rsidR="008564AA" w:rsidRPr="00F75CE3" w:rsidRDefault="008564AA" w:rsidP="00AA119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1"/>
          <w:szCs w:val="21"/>
          <w:lang w:val="pt-BR"/>
        </w:rPr>
      </w:pPr>
      <w:r w:rsidRPr="00F75CE3">
        <w:rPr>
          <w:rFonts w:ascii="Calibri-Bold" w:hAnsi="Calibri-Bold" w:cs="Calibri-Bold"/>
          <w:b/>
          <w:bCs/>
          <w:sz w:val="21"/>
          <w:szCs w:val="21"/>
          <w:lang w:val="pt-BR"/>
        </w:rPr>
        <w:t>Leia com atenção o seguinte aviso de consentimento informado e assine a autorização para a realização do teste de COVID-19</w:t>
      </w:r>
      <w:r w:rsidR="00C94F04">
        <w:rPr>
          <w:rFonts w:ascii="Calibri-Bold" w:hAnsi="Calibri-Bold" w:cs="Calibri-Bold"/>
          <w:b/>
          <w:bCs/>
          <w:sz w:val="21"/>
          <w:szCs w:val="21"/>
          <w:lang w:val="pt-BR"/>
        </w:rPr>
        <w:t xml:space="preserve"> e influenza A+B</w:t>
      </w:r>
      <w:r w:rsidRPr="00F75CE3">
        <w:rPr>
          <w:rFonts w:ascii="Calibri-Bold" w:hAnsi="Calibri-Bold" w:cs="Calibri-Bold"/>
          <w:b/>
          <w:bCs/>
          <w:sz w:val="21"/>
          <w:szCs w:val="21"/>
          <w:lang w:val="pt-BR"/>
        </w:rPr>
        <w:t>.</w:t>
      </w:r>
    </w:p>
    <w:p w14:paraId="36627F11" w14:textId="25018563" w:rsidR="008564AA" w:rsidRPr="00F75CE3" w:rsidRDefault="008564AA" w:rsidP="00DC5F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entendo que o teste de COVID-19</w:t>
      </w:r>
      <w:r w:rsidR="00BA2F0A">
        <w:rPr>
          <w:rFonts w:ascii="Calibri" w:hAnsi="Calibri" w:cs="Calibri"/>
          <w:sz w:val="21"/>
          <w:szCs w:val="21"/>
          <w:lang w:val="pt-BR"/>
        </w:rPr>
        <w:t xml:space="preserve"> e influenza A+B</w:t>
      </w:r>
      <w:r w:rsidRPr="00F75CE3">
        <w:rPr>
          <w:rFonts w:ascii="Calibri" w:hAnsi="Calibri" w:cs="Calibri"/>
          <w:sz w:val="21"/>
          <w:szCs w:val="21"/>
          <w:lang w:val="pt-BR"/>
        </w:rPr>
        <w:t xml:space="preserve"> do aluno acima mencionado será realizado por meio de um teste </w:t>
      </w:r>
      <w:r w:rsidR="00FA0642" w:rsidRPr="00785E4F">
        <w:rPr>
          <w:rFonts w:ascii="Calibri" w:hAnsi="Calibri" w:cs="Calibri"/>
          <w:color w:val="0070C0"/>
          <w:sz w:val="21"/>
          <w:szCs w:val="21"/>
          <w:lang w:val="pt-BR"/>
        </w:rPr>
        <w:t>&lt;insert name of test</w:t>
      </w:r>
      <w:r w:rsidR="00FA0642">
        <w:rPr>
          <w:rFonts w:ascii="Calibri" w:hAnsi="Calibri" w:cs="Calibri"/>
          <w:sz w:val="21"/>
          <w:szCs w:val="21"/>
          <w:lang w:val="pt-BR"/>
        </w:rPr>
        <w:t>&gt;</w:t>
      </w:r>
      <w:r w:rsidRPr="00F75CE3">
        <w:rPr>
          <w:rFonts w:ascii="Calibri" w:hAnsi="Calibri" w:cs="Calibri"/>
          <w:sz w:val="21"/>
          <w:szCs w:val="21"/>
          <w:lang w:val="pt-BR"/>
        </w:rPr>
        <w:t xml:space="preserve"> fornecido pelo Washington State Department of Health (Departamento de Saúde do Estado de Washington) e afirmo que o </w:t>
      </w:r>
      <w:r w:rsidRPr="00F75CE3">
        <w:rPr>
          <w:rFonts w:ascii="Calibri" w:hAnsi="Calibri" w:cs="Calibri"/>
          <w:i/>
          <w:iCs/>
          <w:sz w:val="21"/>
          <w:szCs w:val="21"/>
          <w:lang w:val="pt-BR"/>
        </w:rPr>
        <w:t xml:space="preserve">Informativo </w:t>
      </w:r>
      <w:r w:rsidRPr="00F75CE3">
        <w:rPr>
          <w:rFonts w:ascii="Calibri" w:hAnsi="Calibri" w:cs="Calibri"/>
          <w:sz w:val="21"/>
          <w:szCs w:val="21"/>
          <w:lang w:val="pt-BR"/>
        </w:rPr>
        <w:t>sobre o teste foi disponibilizado para mim.</w:t>
      </w:r>
    </w:p>
    <w:p w14:paraId="7BB18C62" w14:textId="54147338" w:rsidR="00DC5F2F" w:rsidRPr="00F75CE3" w:rsidRDefault="008564AA" w:rsidP="00DC5F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entendo que será possível que o aluno realize o teste de acordo com a disponibilidade de materiais para o teste.</w:t>
      </w:r>
    </w:p>
    <w:p w14:paraId="25720C76" w14:textId="156E33EC" w:rsidR="00DC5F2F" w:rsidRPr="00F75CE3" w:rsidRDefault="008564AA" w:rsidP="00DC0E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 xml:space="preserve">Eu entendo que a entidade que está realizando o teste não é o responsável médico do aluno acima mencionado. O teste não substitui o tratamento médico. Assumo a responsabilidade total de tomar as medidas adequadas em relação aos resultados do teste, incluindo a procura por assistência, cuidados e tratamento médicos ou outra entidade de saúde caso tenha dúvidas ou preocupações, se o aluno acima mencionado apresentar sintomas de COVID-19 </w:t>
      </w:r>
      <w:r w:rsidR="00BA2F0A">
        <w:rPr>
          <w:rFonts w:ascii="Calibri" w:hAnsi="Calibri" w:cs="Calibri"/>
          <w:sz w:val="21"/>
          <w:szCs w:val="21"/>
          <w:lang w:val="pt-BR"/>
        </w:rPr>
        <w:t xml:space="preserve">e influenza A+B </w:t>
      </w:r>
      <w:r w:rsidRPr="00F75CE3">
        <w:rPr>
          <w:rFonts w:ascii="Calibri" w:hAnsi="Calibri" w:cs="Calibri"/>
          <w:sz w:val="21"/>
          <w:szCs w:val="21"/>
          <w:lang w:val="pt-BR"/>
        </w:rPr>
        <w:t>ou se a sua condição piorar.</w:t>
      </w:r>
    </w:p>
    <w:p w14:paraId="2354D0B4" w14:textId="54245248" w:rsidR="00DC5F2F" w:rsidRPr="00F75CE3" w:rsidRDefault="00DC5F2F" w:rsidP="00DC5F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cstheme="minorHAnsi"/>
          <w:sz w:val="21"/>
          <w:szCs w:val="21"/>
          <w:lang w:val="pt-BR"/>
        </w:rPr>
        <w:t xml:space="preserve">Eu entendo que, como qualquer outro teste laboratorial, existe a possibilidade de um resultado do teste de COVID-19 </w:t>
      </w:r>
      <w:r w:rsidR="00BA2F0A">
        <w:rPr>
          <w:rFonts w:cstheme="minorHAnsi"/>
          <w:sz w:val="21"/>
          <w:szCs w:val="21"/>
          <w:lang w:val="pt-BR"/>
        </w:rPr>
        <w:t xml:space="preserve">e influenza A+B </w:t>
      </w:r>
      <w:r w:rsidRPr="00F75CE3">
        <w:rPr>
          <w:rFonts w:cstheme="minorHAnsi"/>
          <w:sz w:val="21"/>
          <w:szCs w:val="21"/>
          <w:lang w:val="pt-BR"/>
        </w:rPr>
        <w:t>ser falso-positivo ou falso-negativo.</w:t>
      </w:r>
    </w:p>
    <w:p w14:paraId="07D747F6" w14:textId="4D788574" w:rsidR="008564AA" w:rsidRPr="00F75CE3" w:rsidRDefault="008564AA" w:rsidP="00B71D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entendo que é de minha responsabilidade informar o provedor de assistência médica do aluno em questão com relação a um resultado positivo no teste, mas que não enviarei uma cópia para o provedor de assistência médica responsável do aluno.</w:t>
      </w:r>
    </w:p>
    <w:p w14:paraId="68F04F2E" w14:textId="361E6A22" w:rsidR="008564AA" w:rsidRPr="00F75CE3" w:rsidRDefault="008564AA" w:rsidP="00B71D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 xml:space="preserve">Eu entendo que o resultado do teste de antígeno estará disponível entre 15 e 30 minutos. </w:t>
      </w:r>
    </w:p>
    <w:p w14:paraId="661A74FF" w14:textId="36C89BE1" w:rsidR="008564AA" w:rsidRPr="00F75CE3" w:rsidRDefault="008564AA" w:rsidP="00B71D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entendo e reconheço que um resultado de teste de antígeno positivo é uma indicação de que o aluno aqui mencionado precisa se isolar para evitar infectar outras pessoas.</w:t>
      </w:r>
    </w:p>
    <w:p w14:paraId="200739F3" w14:textId="77777777" w:rsidR="008564AA" w:rsidRPr="00F75CE3" w:rsidRDefault="008564AA" w:rsidP="00B71D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Fui informado sobre a finalidade, os procedimentos, os riscos e benefícios possíveis relacionados ao teste. Terei a</w:t>
      </w:r>
    </w:p>
    <w:p w14:paraId="5046D48D" w14:textId="1F21FB7B" w:rsidR="008564AA" w:rsidRPr="00F75CE3" w:rsidRDefault="008564AA" w:rsidP="003F7BD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oportunidade de tirar minhas dúvidas antes de realizar o teste de COVID-19</w:t>
      </w:r>
      <w:r w:rsidR="00BA2F0A">
        <w:rPr>
          <w:rFonts w:ascii="Calibri" w:hAnsi="Calibri" w:cs="Calibri"/>
          <w:sz w:val="21"/>
          <w:szCs w:val="21"/>
          <w:lang w:val="pt-BR"/>
        </w:rPr>
        <w:t xml:space="preserve"> e influenza A+B</w:t>
      </w:r>
      <w:r w:rsidRPr="00F75CE3">
        <w:rPr>
          <w:rFonts w:ascii="Calibri" w:hAnsi="Calibri" w:cs="Calibri"/>
          <w:sz w:val="21"/>
          <w:szCs w:val="21"/>
          <w:lang w:val="pt-BR"/>
        </w:rPr>
        <w:t>. Eu entendo que, caso não queira que o aluno acima mencionado realize o teste de diagnóstico para a COVID-19</w:t>
      </w:r>
      <w:r w:rsidR="00BA2F0A">
        <w:rPr>
          <w:rFonts w:ascii="Calibri" w:hAnsi="Calibri" w:cs="Calibri"/>
          <w:sz w:val="21"/>
          <w:szCs w:val="21"/>
          <w:lang w:val="pt-BR"/>
        </w:rPr>
        <w:t xml:space="preserve"> e influenza A+B</w:t>
      </w:r>
      <w:r w:rsidRPr="00F75CE3">
        <w:rPr>
          <w:rFonts w:ascii="Calibri" w:hAnsi="Calibri" w:cs="Calibri"/>
          <w:sz w:val="21"/>
          <w:szCs w:val="21"/>
          <w:lang w:val="pt-BR"/>
        </w:rPr>
        <w:t xml:space="preserve">, poderei recusar o teste. </w:t>
      </w:r>
    </w:p>
    <w:p w14:paraId="00A170CA" w14:textId="30F25BD6" w:rsidR="008564AA" w:rsidRPr="00BA2F0A" w:rsidRDefault="008564AA" w:rsidP="00BA2F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entendo que, para a garantia da saúde e segurança públicas, assim como o controle da disseminação da COVID-19</w:t>
      </w:r>
      <w:r w:rsidR="00BA2F0A">
        <w:rPr>
          <w:rFonts w:ascii="Calibri" w:hAnsi="Calibri" w:cs="Calibri"/>
          <w:sz w:val="21"/>
          <w:szCs w:val="21"/>
          <w:lang w:val="pt-BR"/>
        </w:rPr>
        <w:t xml:space="preserve"> e da influenza A+B</w:t>
      </w:r>
      <w:r w:rsidRPr="00F75CE3">
        <w:rPr>
          <w:rFonts w:ascii="Calibri" w:hAnsi="Calibri" w:cs="Calibri"/>
          <w:sz w:val="21"/>
          <w:szCs w:val="21"/>
          <w:lang w:val="pt-BR"/>
        </w:rPr>
        <w:t>, os resultados do teste podem</w:t>
      </w:r>
      <w:r w:rsidR="00BA2F0A">
        <w:rPr>
          <w:rFonts w:ascii="Calibri" w:hAnsi="Calibri" w:cs="Calibri"/>
          <w:sz w:val="21"/>
          <w:szCs w:val="21"/>
          <w:lang w:val="pt-BR"/>
        </w:rPr>
        <w:t xml:space="preserve"> </w:t>
      </w:r>
      <w:r w:rsidRPr="00BA2F0A">
        <w:rPr>
          <w:rFonts w:ascii="Calibri" w:hAnsi="Calibri" w:cs="Calibri"/>
          <w:sz w:val="21"/>
          <w:szCs w:val="21"/>
          <w:lang w:val="pt-BR"/>
        </w:rPr>
        <w:t>ser compartilhados sem minha autorização pessoal.</w:t>
      </w:r>
    </w:p>
    <w:p w14:paraId="4C70A63C" w14:textId="2B455A79" w:rsidR="008564AA" w:rsidRPr="00F75CE3" w:rsidRDefault="008564AA" w:rsidP="00B71D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entendo que os resultados do teste serão divulgados às autoridades de saúde pública competentes</w:t>
      </w:r>
      <w:r w:rsidR="009566CD">
        <w:rPr>
          <w:rFonts w:ascii="Calibri" w:hAnsi="Calibri" w:cs="Calibri"/>
          <w:sz w:val="21"/>
          <w:szCs w:val="21"/>
          <w:lang w:val="pt-BR"/>
        </w:rPr>
        <w:t>,</w:t>
      </w:r>
      <w:r w:rsidRPr="00F75CE3">
        <w:rPr>
          <w:rFonts w:ascii="Calibri" w:hAnsi="Calibri" w:cs="Calibri"/>
          <w:sz w:val="21"/>
          <w:szCs w:val="21"/>
          <w:lang w:val="pt-BR"/>
        </w:rPr>
        <w:t xml:space="preserve"> conforme</w:t>
      </w:r>
      <w:r w:rsidR="009566CD">
        <w:rPr>
          <w:rFonts w:ascii="Calibri" w:hAnsi="Calibri" w:cs="Calibri"/>
          <w:sz w:val="21"/>
          <w:szCs w:val="21"/>
          <w:lang w:val="pt-BR"/>
        </w:rPr>
        <w:t xml:space="preserve"> </w:t>
      </w:r>
      <w:r w:rsidRPr="00F75CE3">
        <w:rPr>
          <w:rFonts w:ascii="Calibri" w:hAnsi="Calibri" w:cs="Calibri"/>
          <w:sz w:val="21"/>
          <w:szCs w:val="21"/>
          <w:lang w:val="pt-BR"/>
        </w:rPr>
        <w:t xml:space="preserve">exigido por lei. </w:t>
      </w:r>
    </w:p>
    <w:p w14:paraId="18A63620" w14:textId="6590227C" w:rsidR="003F3CD2" w:rsidRPr="00F75CE3" w:rsidRDefault="003F3CD2" w:rsidP="00B71D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entendo que posso retirar o meu consentimento para realizar o teste a qualquer momento antes dele ser realizado.</w:t>
      </w:r>
    </w:p>
    <w:p w14:paraId="3B771EE6" w14:textId="77777777" w:rsidR="008564AA" w:rsidRPr="00F75CE3" w:rsidRDefault="008564AA" w:rsidP="008564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</w:p>
    <w:p w14:paraId="63E93D03" w14:textId="35CEF1DD" w:rsidR="008564AA" w:rsidRPr="00F75CE3" w:rsidRDefault="008564AA" w:rsidP="008564A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1"/>
          <w:szCs w:val="21"/>
          <w:lang w:val="pt-BR"/>
        </w:rPr>
      </w:pPr>
      <w:r w:rsidRPr="00F75CE3">
        <w:rPr>
          <w:rFonts w:ascii="Calibri-Bold" w:hAnsi="Calibri-Bold" w:cs="Calibri-Bold"/>
          <w:b/>
          <w:bCs/>
          <w:sz w:val="21"/>
          <w:szCs w:val="21"/>
          <w:lang w:val="pt-BR"/>
        </w:rPr>
        <w:t>AUTORIZAÇÃO/CONSENTIMENTO PARA O TESTE DE COVID-19</w:t>
      </w:r>
      <w:r w:rsidR="00BA2F0A">
        <w:rPr>
          <w:rFonts w:ascii="Calibri-Bold" w:hAnsi="Calibri-Bold" w:cs="Calibri-Bold"/>
          <w:b/>
          <w:bCs/>
          <w:sz w:val="21"/>
          <w:szCs w:val="21"/>
          <w:lang w:val="pt-BR"/>
        </w:rPr>
        <w:t xml:space="preserve"> E INFLUENZA A+B</w:t>
      </w:r>
    </w:p>
    <w:p w14:paraId="05D685AB" w14:textId="32B1894F" w:rsidR="008564AA" w:rsidRPr="00F75CE3" w:rsidRDefault="008564AA" w:rsidP="008564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autorizo o aluno acima mencionado a realizar o teste de COVID-19</w:t>
      </w:r>
      <w:r w:rsidR="00BA2F0A">
        <w:rPr>
          <w:rFonts w:ascii="Calibri" w:hAnsi="Calibri" w:cs="Calibri"/>
          <w:sz w:val="21"/>
          <w:szCs w:val="21"/>
          <w:lang w:val="pt-BR"/>
        </w:rPr>
        <w:t xml:space="preserve"> e influenza A+B</w:t>
      </w:r>
      <w:r w:rsidRPr="00F75CE3">
        <w:rPr>
          <w:rFonts w:ascii="Calibri" w:hAnsi="Calibri" w:cs="Calibri"/>
          <w:sz w:val="21"/>
          <w:szCs w:val="21"/>
          <w:lang w:val="pt-BR"/>
        </w:rPr>
        <w:t>.</w:t>
      </w:r>
    </w:p>
    <w:p w14:paraId="11D2A1FA" w14:textId="77777777" w:rsidR="008564AA" w:rsidRPr="00F75CE3" w:rsidRDefault="008564AA" w:rsidP="008564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</w:p>
    <w:p w14:paraId="589CB7C7" w14:textId="77777777" w:rsidR="003F7BD0" w:rsidRPr="00F75CE3" w:rsidRDefault="003F7BD0" w:rsidP="008564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</w:p>
    <w:p w14:paraId="0F4343D5" w14:textId="77777777" w:rsidR="008564AA" w:rsidRPr="00F75CE3" w:rsidRDefault="008564AA" w:rsidP="008564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_____________________________________________</w:t>
      </w:r>
      <w:r w:rsidRPr="00F75CE3">
        <w:rPr>
          <w:rFonts w:ascii="Calibri" w:hAnsi="Calibri" w:cs="Calibri"/>
          <w:sz w:val="21"/>
          <w:szCs w:val="21"/>
          <w:lang w:val="pt-BR"/>
        </w:rPr>
        <w:tab/>
        <w:t xml:space="preserve"> __________________________</w:t>
      </w:r>
    </w:p>
    <w:p w14:paraId="228E037E" w14:textId="21E87734" w:rsidR="008564AA" w:rsidRPr="00F75CE3" w:rsidRDefault="008564AA" w:rsidP="008564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 xml:space="preserve">Assinatura do pai/responsável: </w:t>
      </w:r>
      <w:r w:rsidR="00FE18B3" w:rsidRPr="00F75CE3">
        <w:rPr>
          <w:rFonts w:ascii="Calibri" w:hAnsi="Calibri" w:cs="Calibri"/>
          <w:sz w:val="21"/>
          <w:szCs w:val="21"/>
          <w:lang w:val="pt-BR"/>
        </w:rPr>
        <w:t xml:space="preserve">                                                   </w:t>
      </w:r>
      <w:r w:rsidRPr="00F75CE3">
        <w:rPr>
          <w:rFonts w:ascii="Calibri" w:hAnsi="Calibri" w:cs="Calibri"/>
          <w:sz w:val="21"/>
          <w:szCs w:val="21"/>
          <w:lang w:val="pt-BR"/>
        </w:rPr>
        <w:t>Data</w:t>
      </w:r>
    </w:p>
    <w:p w14:paraId="3D28CCB2" w14:textId="77777777" w:rsidR="003F7BD0" w:rsidRPr="00F75CE3" w:rsidRDefault="003F7BD0" w:rsidP="008564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</w:p>
    <w:p w14:paraId="61418CEC" w14:textId="77777777" w:rsidR="003F7BD0" w:rsidRPr="00F75CE3" w:rsidRDefault="003F7BD0" w:rsidP="003F7BD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</w:p>
    <w:p w14:paraId="2AC825C8" w14:textId="67E2E1C1" w:rsidR="003F7BD0" w:rsidRPr="00F75CE3" w:rsidRDefault="003F7BD0" w:rsidP="003F7B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Eu autorizo a realização do teste de COVID-19</w:t>
      </w:r>
      <w:r w:rsidR="00BA2F0A">
        <w:rPr>
          <w:rFonts w:ascii="Calibri" w:hAnsi="Calibri" w:cs="Calibri"/>
          <w:sz w:val="21"/>
          <w:szCs w:val="21"/>
          <w:lang w:val="pt-BR"/>
        </w:rPr>
        <w:t xml:space="preserve"> e influenza A+B</w:t>
      </w:r>
      <w:r w:rsidRPr="00F75CE3">
        <w:rPr>
          <w:rFonts w:ascii="Calibri" w:hAnsi="Calibri" w:cs="Calibri"/>
          <w:sz w:val="21"/>
          <w:szCs w:val="21"/>
          <w:lang w:val="pt-BR"/>
        </w:rPr>
        <w:t>.</w:t>
      </w:r>
    </w:p>
    <w:p w14:paraId="5B5E40A6" w14:textId="77777777" w:rsidR="003F7BD0" w:rsidRPr="00F75CE3" w:rsidRDefault="003F7BD0" w:rsidP="003F7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</w:p>
    <w:p w14:paraId="49E2F5B9" w14:textId="77777777" w:rsidR="003F7BD0" w:rsidRPr="00F75CE3" w:rsidRDefault="003F7BD0" w:rsidP="003F7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</w:p>
    <w:p w14:paraId="22F996BF" w14:textId="77777777" w:rsidR="003F7BD0" w:rsidRPr="00F75CE3" w:rsidRDefault="003F7BD0" w:rsidP="003F7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_____________________________________________</w:t>
      </w:r>
      <w:r w:rsidRPr="00F75CE3">
        <w:rPr>
          <w:rFonts w:ascii="Calibri" w:hAnsi="Calibri" w:cs="Calibri"/>
          <w:sz w:val="21"/>
          <w:szCs w:val="21"/>
          <w:lang w:val="pt-BR"/>
        </w:rPr>
        <w:tab/>
        <w:t xml:space="preserve"> __________________________</w:t>
      </w:r>
    </w:p>
    <w:p w14:paraId="5C18DD60" w14:textId="452552CC" w:rsidR="003F7BD0" w:rsidRPr="00F75CE3" w:rsidRDefault="003F7BD0" w:rsidP="003F7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pt-BR"/>
        </w:rPr>
      </w:pPr>
      <w:r w:rsidRPr="00F75CE3">
        <w:rPr>
          <w:rFonts w:ascii="Calibri" w:hAnsi="Calibri" w:cs="Calibri"/>
          <w:sz w:val="21"/>
          <w:szCs w:val="21"/>
          <w:lang w:val="pt-BR"/>
        </w:rPr>
        <w:t>Assinatura do aluno (idade igual ou superior a 18 anos)</w:t>
      </w:r>
      <w:r w:rsidRPr="00F75CE3">
        <w:rPr>
          <w:rFonts w:ascii="Calibri" w:hAnsi="Calibri" w:cs="Calibri"/>
          <w:sz w:val="21"/>
          <w:szCs w:val="21"/>
          <w:lang w:val="pt-BR"/>
        </w:rPr>
        <w:tab/>
      </w:r>
      <w:r w:rsidR="009934EF" w:rsidRPr="00F75CE3">
        <w:rPr>
          <w:rFonts w:ascii="Calibri" w:hAnsi="Calibri" w:cs="Calibri"/>
          <w:sz w:val="21"/>
          <w:szCs w:val="21"/>
          <w:lang w:val="pt-BR"/>
        </w:rPr>
        <w:t xml:space="preserve"> </w:t>
      </w:r>
      <w:r w:rsidRPr="00F75CE3">
        <w:rPr>
          <w:rFonts w:ascii="Calibri" w:hAnsi="Calibri" w:cs="Calibri"/>
          <w:sz w:val="21"/>
          <w:szCs w:val="21"/>
          <w:lang w:val="pt-BR"/>
        </w:rPr>
        <w:t>Data</w:t>
      </w:r>
    </w:p>
    <w:p w14:paraId="40F18A5C" w14:textId="77777777" w:rsidR="003F7BD0" w:rsidRPr="00F75CE3" w:rsidRDefault="003F7BD0" w:rsidP="003F7BD0">
      <w:pPr>
        <w:autoSpaceDE w:val="0"/>
        <w:autoSpaceDN w:val="0"/>
        <w:adjustRightInd w:val="0"/>
        <w:spacing w:after="0" w:line="240" w:lineRule="auto"/>
        <w:rPr>
          <w:sz w:val="21"/>
          <w:szCs w:val="21"/>
          <w:lang w:val="pt-BR"/>
        </w:rPr>
      </w:pPr>
    </w:p>
    <w:sectPr w:rsidR="003F7BD0" w:rsidRPr="00F75CE3" w:rsidSect="00610E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9FFE" w14:textId="77777777" w:rsidR="005C497B" w:rsidRDefault="005C497B" w:rsidP="008564AA">
      <w:pPr>
        <w:spacing w:after="0" w:line="240" w:lineRule="auto"/>
      </w:pPr>
      <w:r>
        <w:separator/>
      </w:r>
    </w:p>
  </w:endnote>
  <w:endnote w:type="continuationSeparator" w:id="0">
    <w:p w14:paraId="076E0336" w14:textId="77777777" w:rsidR="005C497B" w:rsidRDefault="005C497B" w:rsidP="008564AA">
      <w:pPr>
        <w:spacing w:after="0" w:line="240" w:lineRule="auto"/>
      </w:pPr>
      <w:r>
        <w:continuationSeparator/>
      </w:r>
    </w:p>
  </w:endnote>
  <w:endnote w:type="continuationNotice" w:id="1">
    <w:p w14:paraId="5246452A" w14:textId="77777777" w:rsidR="005C497B" w:rsidRDefault="005C4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59A2" w14:textId="77777777" w:rsidR="007E1408" w:rsidRDefault="007E1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7658" w14:textId="0D77697D" w:rsidR="007E1408" w:rsidRDefault="007E1408">
    <w:pPr>
      <w:pStyle w:val="Footer"/>
    </w:pPr>
    <w:r w:rsidRPr="007E1408">
      <w:t>420</w:t>
    </w:r>
    <w:r>
      <w:t>-</w:t>
    </w:r>
    <w:r w:rsidRPr="007E1408">
      <w:t>5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7D2F" w14:textId="77777777" w:rsidR="007E1408" w:rsidRDefault="007E1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3307" w14:textId="77777777" w:rsidR="005C497B" w:rsidRDefault="005C497B" w:rsidP="008564AA">
      <w:pPr>
        <w:spacing w:after="0" w:line="240" w:lineRule="auto"/>
      </w:pPr>
      <w:r>
        <w:separator/>
      </w:r>
    </w:p>
  </w:footnote>
  <w:footnote w:type="continuationSeparator" w:id="0">
    <w:p w14:paraId="4D04FD31" w14:textId="77777777" w:rsidR="005C497B" w:rsidRDefault="005C497B" w:rsidP="008564AA">
      <w:pPr>
        <w:spacing w:after="0" w:line="240" w:lineRule="auto"/>
      </w:pPr>
      <w:r>
        <w:continuationSeparator/>
      </w:r>
    </w:p>
  </w:footnote>
  <w:footnote w:type="continuationNotice" w:id="1">
    <w:p w14:paraId="5B6957C4" w14:textId="77777777" w:rsidR="005C497B" w:rsidRDefault="005C4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A12B" w14:textId="77777777" w:rsidR="007E1408" w:rsidRDefault="007E1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4ED2" w14:textId="77777777" w:rsidR="007E1408" w:rsidRDefault="007E1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9DBC" w14:textId="77777777" w:rsidR="007E1408" w:rsidRDefault="007E1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A59"/>
    <w:multiLevelType w:val="multilevel"/>
    <w:tmpl w:val="5BF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73CBD"/>
    <w:multiLevelType w:val="hybridMultilevel"/>
    <w:tmpl w:val="4A08984C"/>
    <w:lvl w:ilvl="0" w:tplc="3F1476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44B"/>
    <w:multiLevelType w:val="multilevel"/>
    <w:tmpl w:val="36303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4550F81"/>
    <w:multiLevelType w:val="hybridMultilevel"/>
    <w:tmpl w:val="D2F6CB04"/>
    <w:lvl w:ilvl="0" w:tplc="ED6ABCD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729DF"/>
    <w:multiLevelType w:val="hybridMultilevel"/>
    <w:tmpl w:val="1E5E5126"/>
    <w:lvl w:ilvl="0" w:tplc="4C18C9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3DA7"/>
    <w:multiLevelType w:val="hybridMultilevel"/>
    <w:tmpl w:val="026AF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8E0"/>
    <w:multiLevelType w:val="multilevel"/>
    <w:tmpl w:val="0438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844C82"/>
    <w:multiLevelType w:val="multilevel"/>
    <w:tmpl w:val="BB66E6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FF85A34"/>
    <w:multiLevelType w:val="hybridMultilevel"/>
    <w:tmpl w:val="D5A6BAB6"/>
    <w:lvl w:ilvl="0" w:tplc="D28CD7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8F6"/>
    <w:multiLevelType w:val="hybridMultilevel"/>
    <w:tmpl w:val="20D6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2F9E"/>
    <w:multiLevelType w:val="hybridMultilevel"/>
    <w:tmpl w:val="C8CA7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1ED2"/>
    <w:multiLevelType w:val="hybridMultilevel"/>
    <w:tmpl w:val="254EA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53162"/>
    <w:multiLevelType w:val="hybridMultilevel"/>
    <w:tmpl w:val="89BC7002"/>
    <w:lvl w:ilvl="0" w:tplc="4C18C9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0835">
    <w:abstractNumId w:val="5"/>
  </w:num>
  <w:num w:numId="2" w16cid:durableId="676467820">
    <w:abstractNumId w:val="8"/>
  </w:num>
  <w:num w:numId="3" w16cid:durableId="135341565">
    <w:abstractNumId w:val="12"/>
  </w:num>
  <w:num w:numId="4" w16cid:durableId="1500344257">
    <w:abstractNumId w:val="4"/>
  </w:num>
  <w:num w:numId="5" w16cid:durableId="1481071035">
    <w:abstractNumId w:val="1"/>
  </w:num>
  <w:num w:numId="6" w16cid:durableId="294063619">
    <w:abstractNumId w:val="10"/>
  </w:num>
  <w:num w:numId="7" w16cid:durableId="461311635">
    <w:abstractNumId w:val="0"/>
  </w:num>
  <w:num w:numId="8" w16cid:durableId="1769504361">
    <w:abstractNumId w:val="7"/>
  </w:num>
  <w:num w:numId="9" w16cid:durableId="1388262495">
    <w:abstractNumId w:val="6"/>
  </w:num>
  <w:num w:numId="10" w16cid:durableId="546987861">
    <w:abstractNumId w:val="2"/>
  </w:num>
  <w:num w:numId="11" w16cid:durableId="1475104452">
    <w:abstractNumId w:val="9"/>
  </w:num>
  <w:num w:numId="12" w16cid:durableId="439226169">
    <w:abstractNumId w:val="11"/>
  </w:num>
  <w:num w:numId="13" w16cid:durableId="1494563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A"/>
    <w:rsid w:val="00023CA4"/>
    <w:rsid w:val="00036295"/>
    <w:rsid w:val="00052455"/>
    <w:rsid w:val="00074497"/>
    <w:rsid w:val="00086AD6"/>
    <w:rsid w:val="000A3C0F"/>
    <w:rsid w:val="000C5CD4"/>
    <w:rsid w:val="000F624D"/>
    <w:rsid w:val="00101FE4"/>
    <w:rsid w:val="00126944"/>
    <w:rsid w:val="00137F96"/>
    <w:rsid w:val="00144A6D"/>
    <w:rsid w:val="00154899"/>
    <w:rsid w:val="00183A79"/>
    <w:rsid w:val="001D3716"/>
    <w:rsid w:val="001E5060"/>
    <w:rsid w:val="001F40E5"/>
    <w:rsid w:val="001F6BF3"/>
    <w:rsid w:val="002023D9"/>
    <w:rsid w:val="00232113"/>
    <w:rsid w:val="00281743"/>
    <w:rsid w:val="002B7B42"/>
    <w:rsid w:val="00360D5B"/>
    <w:rsid w:val="003665B8"/>
    <w:rsid w:val="003D5A0E"/>
    <w:rsid w:val="003F337B"/>
    <w:rsid w:val="003F3CD2"/>
    <w:rsid w:val="003F7BD0"/>
    <w:rsid w:val="00451235"/>
    <w:rsid w:val="004863F3"/>
    <w:rsid w:val="00496486"/>
    <w:rsid w:val="004A4AC1"/>
    <w:rsid w:val="004D600C"/>
    <w:rsid w:val="004F6727"/>
    <w:rsid w:val="00510353"/>
    <w:rsid w:val="005C0D8A"/>
    <w:rsid w:val="005C497B"/>
    <w:rsid w:val="005C651C"/>
    <w:rsid w:val="00610ED2"/>
    <w:rsid w:val="00621BD1"/>
    <w:rsid w:val="00697550"/>
    <w:rsid w:val="006D6BC9"/>
    <w:rsid w:val="0070786B"/>
    <w:rsid w:val="007268E3"/>
    <w:rsid w:val="00736625"/>
    <w:rsid w:val="00736CF0"/>
    <w:rsid w:val="007716E5"/>
    <w:rsid w:val="00775600"/>
    <w:rsid w:val="00785E4F"/>
    <w:rsid w:val="007B354A"/>
    <w:rsid w:val="007E1408"/>
    <w:rsid w:val="00815D56"/>
    <w:rsid w:val="00817B87"/>
    <w:rsid w:val="00817CFE"/>
    <w:rsid w:val="008276F8"/>
    <w:rsid w:val="00847CC6"/>
    <w:rsid w:val="008564AA"/>
    <w:rsid w:val="00856DC9"/>
    <w:rsid w:val="00877AFD"/>
    <w:rsid w:val="00882FD2"/>
    <w:rsid w:val="008D2C39"/>
    <w:rsid w:val="008E2D27"/>
    <w:rsid w:val="008E3846"/>
    <w:rsid w:val="008E71D1"/>
    <w:rsid w:val="008F3C17"/>
    <w:rsid w:val="00901E4A"/>
    <w:rsid w:val="00915341"/>
    <w:rsid w:val="009566CD"/>
    <w:rsid w:val="00984D9A"/>
    <w:rsid w:val="009934EF"/>
    <w:rsid w:val="009A11E8"/>
    <w:rsid w:val="009C5847"/>
    <w:rsid w:val="009C6AF4"/>
    <w:rsid w:val="00A83C31"/>
    <w:rsid w:val="00AA119C"/>
    <w:rsid w:val="00AB1D56"/>
    <w:rsid w:val="00AF415F"/>
    <w:rsid w:val="00B25CB8"/>
    <w:rsid w:val="00B6555F"/>
    <w:rsid w:val="00B71DFB"/>
    <w:rsid w:val="00B81145"/>
    <w:rsid w:val="00BA2F0A"/>
    <w:rsid w:val="00BE7899"/>
    <w:rsid w:val="00BF0448"/>
    <w:rsid w:val="00C60C4A"/>
    <w:rsid w:val="00C65DD9"/>
    <w:rsid w:val="00C93D65"/>
    <w:rsid w:val="00C94F04"/>
    <w:rsid w:val="00D63DA9"/>
    <w:rsid w:val="00DA42AC"/>
    <w:rsid w:val="00DC0E07"/>
    <w:rsid w:val="00DC5F2F"/>
    <w:rsid w:val="00E11F54"/>
    <w:rsid w:val="00E211A4"/>
    <w:rsid w:val="00E21AA4"/>
    <w:rsid w:val="00E94432"/>
    <w:rsid w:val="00ED0B55"/>
    <w:rsid w:val="00EE2FF9"/>
    <w:rsid w:val="00F01EB0"/>
    <w:rsid w:val="00F265F4"/>
    <w:rsid w:val="00F26AC9"/>
    <w:rsid w:val="00F75CE3"/>
    <w:rsid w:val="00F87293"/>
    <w:rsid w:val="00FA0642"/>
    <w:rsid w:val="00FC7649"/>
    <w:rsid w:val="00FD6B6C"/>
    <w:rsid w:val="00FE18B3"/>
    <w:rsid w:val="00FE4591"/>
    <w:rsid w:val="00FF646E"/>
    <w:rsid w:val="0170E722"/>
    <w:rsid w:val="0B351512"/>
    <w:rsid w:val="0DA75CBC"/>
    <w:rsid w:val="15994644"/>
    <w:rsid w:val="17920701"/>
    <w:rsid w:val="1EC890C7"/>
    <w:rsid w:val="23346353"/>
    <w:rsid w:val="297DDD67"/>
    <w:rsid w:val="2EC61A31"/>
    <w:rsid w:val="3DBF64E6"/>
    <w:rsid w:val="415249E4"/>
    <w:rsid w:val="5ECD1848"/>
    <w:rsid w:val="6F8967D1"/>
    <w:rsid w:val="707B756C"/>
    <w:rsid w:val="7D96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C9F75C"/>
  <w15:chartTrackingRefBased/>
  <w15:docId w15:val="{4E29CD9F-DA15-4E53-A7B3-D1B0DB1F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D2"/>
  </w:style>
  <w:style w:type="paragraph" w:styleId="Footer">
    <w:name w:val="footer"/>
    <w:basedOn w:val="Normal"/>
    <w:link w:val="FooterChar"/>
    <w:uiPriority w:val="99"/>
    <w:unhideWhenUsed/>
    <w:rsid w:val="00882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D2"/>
  </w:style>
  <w:style w:type="paragraph" w:customStyle="1" w:styleId="paragraph">
    <w:name w:val="paragraph"/>
    <w:basedOn w:val="Normal"/>
    <w:rsid w:val="009C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5847"/>
  </w:style>
  <w:style w:type="character" w:customStyle="1" w:styleId="eop">
    <w:name w:val="eop"/>
    <w:basedOn w:val="DefaultParagraphFont"/>
    <w:rsid w:val="009C5847"/>
  </w:style>
  <w:style w:type="table" w:styleId="TableGrid">
    <w:name w:val="Table Grid"/>
    <w:basedOn w:val="TableNormal"/>
    <w:uiPriority w:val="39"/>
    <w:rsid w:val="00DC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5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0be060-3e01-4d9a-b9ca-021db19299e4">
      <UserInfo>
        <DisplayName>Bagdasarian, Natasha (DHHS)</DisplayName>
        <AccountId>21362</AccountId>
        <AccountType/>
      </UserInfo>
      <UserInfo>
        <DisplayName>Johnson, Brandy</DisplayName>
        <AccountId>21837</AccountId>
        <AccountType/>
      </UserInfo>
      <UserInfo>
        <DisplayName>Warsh, Jonathan (DHHS)</DisplayName>
        <AccountId>17262</AccountId>
        <AccountType/>
      </UserInfo>
      <UserInfo>
        <DisplayName>Dave, Aarti (DHHS-Contractor)</DisplayName>
        <AccountId>11104</AccountId>
        <AccountType/>
      </UserInfo>
      <UserInfo>
        <DisplayName>Hamilton, Hannah (DHHS-Contractor)</DisplayName>
        <AccountId>21469</AccountId>
        <AccountType/>
      </UserInfo>
      <UserInfo>
        <DisplayName>Raza, Leena (DHHS-Contractor)</DisplayName>
        <AccountId>21480</AccountId>
        <AccountType/>
      </UserInfo>
    </SharedWithUsers>
    <_ip_UnifiedCompliancePolicyUIAction xmlns="http://schemas.microsoft.com/sharepoint/v3" xsi:nil="true"/>
    <TaxCatchAll xmlns="120be060-3e01-4d9a-b9ca-021db19299e4" xsi:nil="true"/>
    <_ip_UnifiedCompliancePolicyProperties xmlns="http://schemas.microsoft.com/sharepoint/v3" xsi:nil="true"/>
    <lcf76f155ced4ddcb4097134ff3c332f xmlns="aac25e94-af49-44f2-8d1c-e32e4bc292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276FECCAF6B45A6F6B62B58AE702A" ma:contentTypeVersion="16" ma:contentTypeDescription="Create a new document." ma:contentTypeScope="" ma:versionID="06da3201a04b6631472eb906018c0508">
  <xsd:schema xmlns:xsd="http://www.w3.org/2001/XMLSchema" xmlns:xs="http://www.w3.org/2001/XMLSchema" xmlns:p="http://schemas.microsoft.com/office/2006/metadata/properties" xmlns:ns1="http://schemas.microsoft.com/sharepoint/v3" xmlns:ns2="120be060-3e01-4d9a-b9ca-021db19299e4" xmlns:ns3="aac25e94-af49-44f2-8d1c-e32e4bc29297" targetNamespace="http://schemas.microsoft.com/office/2006/metadata/properties" ma:root="true" ma:fieldsID="4e577cfaeb715f4426d339fb4e415680" ns1:_="" ns2:_="" ns3:_="">
    <xsd:import namespace="http://schemas.microsoft.com/sharepoint/v3"/>
    <xsd:import namespace="120be060-3e01-4d9a-b9ca-021db19299e4"/>
    <xsd:import namespace="aac25e94-af49-44f2-8d1c-e32e4bc292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be060-3e01-4d9a-b9ca-021db19299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b34e36-4904-4873-9e90-c9c63734bc46}" ma:internalName="TaxCatchAll" ma:showField="CatchAllData" ma:web="120be060-3e01-4d9a-b9ca-021db192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25e94-af49-44f2-8d1c-e32e4bc29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F89C3-D53A-46C1-8DB0-C59E63B4AFC0}">
  <ds:schemaRefs>
    <ds:schemaRef ds:uri="http://schemas.microsoft.com/office/2006/metadata/properties"/>
    <ds:schemaRef ds:uri="http://schemas.microsoft.com/office/infopath/2007/PartnerControls"/>
    <ds:schemaRef ds:uri="8aaa1492-3995-4994-9004-b8d64b220a13"/>
  </ds:schemaRefs>
</ds:datastoreItem>
</file>

<file path=customXml/itemProps2.xml><?xml version="1.0" encoding="utf-8"?>
<ds:datastoreItem xmlns:ds="http://schemas.openxmlformats.org/officeDocument/2006/customXml" ds:itemID="{6AE1AC4F-A521-446A-94CA-9CA224EBCF15}"/>
</file>

<file path=customXml/itemProps3.xml><?xml version="1.0" encoding="utf-8"?>
<ds:datastoreItem xmlns:ds="http://schemas.openxmlformats.org/officeDocument/2006/customXml" ds:itemID="{A00F7949-43AD-4955-9FA9-7FAEDF07F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0799B-76FA-49CC-904D-9DF552231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y, Sarah (DHHS)</dc:creator>
  <cp:keywords/>
  <dc:description/>
  <cp:lastModifiedBy>Smith, Olivia M (DOH)</cp:lastModifiedBy>
  <cp:revision>2</cp:revision>
  <dcterms:created xsi:type="dcterms:W3CDTF">2024-01-10T00:20:00Z</dcterms:created>
  <dcterms:modified xsi:type="dcterms:W3CDTF">2024-01-1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EstyS@michigan.gov</vt:lpwstr>
  </property>
  <property fmtid="{D5CDD505-2E9C-101B-9397-08002B2CF9AE}" pid="5" name="MSIP_Label_3a2fed65-62e7-46ea-af74-187e0c17143a_SetDate">
    <vt:lpwstr>2020-12-23T23:32:30.7399372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abacb79d-c0fe-4562-b51e-32a2ba84af5a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ContentTypeId">
    <vt:lpwstr>0x010100B14276FECCAF6B45A6F6B62B58AE702A</vt:lpwstr>
  </property>
  <property fmtid="{D5CDD505-2E9C-101B-9397-08002B2CF9AE}" pid="11" name="MSIP_Label_1520fa42-cf58-4c22-8b93-58cf1d3bd1cb_Enabled">
    <vt:lpwstr>true</vt:lpwstr>
  </property>
  <property fmtid="{D5CDD505-2E9C-101B-9397-08002B2CF9AE}" pid="12" name="MSIP_Label_1520fa42-cf58-4c22-8b93-58cf1d3bd1cb_SetDate">
    <vt:lpwstr>2024-01-10T00:20:21Z</vt:lpwstr>
  </property>
  <property fmtid="{D5CDD505-2E9C-101B-9397-08002B2CF9AE}" pid="13" name="MSIP_Label_1520fa42-cf58-4c22-8b93-58cf1d3bd1cb_Method">
    <vt:lpwstr>Standard</vt:lpwstr>
  </property>
  <property fmtid="{D5CDD505-2E9C-101B-9397-08002B2CF9AE}" pid="14" name="MSIP_Label_1520fa42-cf58-4c22-8b93-58cf1d3bd1cb_Name">
    <vt:lpwstr>Public Information</vt:lpwstr>
  </property>
  <property fmtid="{D5CDD505-2E9C-101B-9397-08002B2CF9AE}" pid="15" name="MSIP_Label_1520fa42-cf58-4c22-8b93-58cf1d3bd1cb_SiteId">
    <vt:lpwstr>11d0e217-264e-400a-8ba0-57dcc127d72d</vt:lpwstr>
  </property>
  <property fmtid="{D5CDD505-2E9C-101B-9397-08002B2CF9AE}" pid="16" name="MSIP_Label_1520fa42-cf58-4c22-8b93-58cf1d3bd1cb_ActionId">
    <vt:lpwstr>51a9f20f-a698-4ea8-8b7d-52306f846a39</vt:lpwstr>
  </property>
  <property fmtid="{D5CDD505-2E9C-101B-9397-08002B2CF9AE}" pid="17" name="MSIP_Label_1520fa42-cf58-4c22-8b93-58cf1d3bd1cb_ContentBits">
    <vt:lpwstr>0</vt:lpwstr>
  </property>
</Properties>
</file>